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C5" w:rsidRPr="00FA6477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47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61C5" w:rsidRPr="00FA6477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47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5C61C5" w:rsidRPr="00FA6477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477">
        <w:rPr>
          <w:rFonts w:ascii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:rsidR="005C61C5" w:rsidRPr="00FA6477" w:rsidRDefault="005C61C5" w:rsidP="00FA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477">
        <w:rPr>
          <w:rFonts w:ascii="Times New Roman" w:hAnsi="Times New Roman" w:cs="Times New Roman"/>
          <w:sz w:val="28"/>
          <w:szCs w:val="28"/>
        </w:rPr>
        <w:t>МИНУСИНСКИЙ ГОРОДСКОЙ СОВЕТ ДЕПУТАТОВ</w:t>
      </w:r>
    </w:p>
    <w:p w:rsidR="005C61C5" w:rsidRPr="000F39F0" w:rsidRDefault="005C61C5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61C5" w:rsidRDefault="00435CA7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  <w:t>Р</w:t>
      </w:r>
      <w:r w:rsidRPr="00435CA7"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  <w:t>ЕШЕНИЕ</w:t>
      </w:r>
    </w:p>
    <w:p w:rsidR="008C41D7" w:rsidRDefault="008C41D7" w:rsidP="00A8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</w:pPr>
    </w:p>
    <w:p w:rsidR="008C41D7" w:rsidRDefault="008C41D7" w:rsidP="008C41D7">
      <w:pPr>
        <w:rPr>
          <w:rFonts w:ascii="Times New Roman" w:hAnsi="Times New Roman" w:cs="Times New Roman"/>
          <w:sz w:val="28"/>
          <w:szCs w:val="28"/>
        </w:rPr>
      </w:pPr>
      <w:r w:rsidRPr="008C41D7">
        <w:rPr>
          <w:rFonts w:ascii="Times New Roman" w:hAnsi="Times New Roman" w:cs="Times New Roman"/>
          <w:sz w:val="28"/>
          <w:szCs w:val="28"/>
        </w:rPr>
        <w:t>27.05.2020</w:t>
      </w:r>
      <w:r w:rsidR="005C61C5" w:rsidRPr="008C41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32-183р</w:t>
      </w:r>
      <w:r w:rsidR="005C61C5" w:rsidRPr="008C41D7">
        <w:rPr>
          <w:rFonts w:ascii="Times New Roman" w:hAnsi="Times New Roman" w:cs="Times New Roman"/>
          <w:sz w:val="28"/>
          <w:szCs w:val="28"/>
        </w:rPr>
        <w:tab/>
      </w:r>
      <w:r w:rsidR="005C61C5" w:rsidRPr="008C41D7">
        <w:rPr>
          <w:rFonts w:ascii="Times New Roman" w:hAnsi="Times New Roman" w:cs="Times New Roman"/>
          <w:sz w:val="28"/>
          <w:szCs w:val="28"/>
        </w:rPr>
        <w:tab/>
      </w:r>
      <w:r w:rsidR="005C61C5" w:rsidRPr="008C41D7">
        <w:rPr>
          <w:rFonts w:ascii="Times New Roman" w:hAnsi="Times New Roman" w:cs="Times New Roman"/>
          <w:sz w:val="28"/>
          <w:szCs w:val="28"/>
        </w:rPr>
        <w:tab/>
      </w:r>
      <w:r w:rsidR="005C61C5" w:rsidRPr="008C41D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5C61C5" w:rsidRPr="00A821F6" w:rsidRDefault="005C61C5" w:rsidP="008C41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решение Минусинского городского Совета депутатов 20.10.2017 № 2-6р «О создании административной комиссии муниципального образования город Минусинск»</w:t>
      </w:r>
    </w:p>
    <w:p w:rsidR="00F36450" w:rsidRPr="000F39F0" w:rsidRDefault="00F36450" w:rsidP="005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C5" w:rsidRDefault="005C61C5" w:rsidP="005C61C5">
      <w:pPr>
        <w:keepNext/>
        <w:tabs>
          <w:tab w:val="left" w:pos="9540"/>
        </w:tabs>
        <w:spacing w:after="0" w:line="240" w:lineRule="auto"/>
        <w:ind w:right="-82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 об административных правонарушениях,  Федеральным законом от 06.10.2003 № 131- ФЗ «Об общих принципах организации местного самоуправления в Российской Федерации», законами Красноярского   края  от 02.10.2008 № 7-2161 «Об  административных правонарушениях», от 23.04.2009 № 8-3168 -</w:t>
      </w:r>
      <w:r w:rsidRPr="000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комиссиях в Красноярском крае», 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и»,  в целях повышения эффективности деятельности административной комиссии, Минусинский городской Совет депутатов РЕШИЛ:</w:t>
      </w:r>
    </w:p>
    <w:p w:rsidR="005C61C5" w:rsidRDefault="005C61C5" w:rsidP="005C61C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 изменение</w:t>
      </w:r>
      <w:r w:rsidRPr="00CC2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шение Минусинского городского Совета депутатов 20.10.2017 № 2-6р «О создании административной комиссии муниципального образования город Мин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6090">
        <w:rPr>
          <w:rFonts w:ascii="Times New Roman" w:hAnsi="Times New Roman" w:cs="Times New Roman"/>
          <w:sz w:val="28"/>
        </w:rPr>
        <w:t>с изменениями от 06.04.2018 №8-49р,  от 28.06.2018 №10-67р</w:t>
      </w:r>
      <w:r>
        <w:rPr>
          <w:rFonts w:ascii="Times New Roman" w:hAnsi="Times New Roman" w:cs="Times New Roman"/>
          <w:sz w:val="28"/>
        </w:rPr>
        <w:t>,</w:t>
      </w:r>
      <w:r w:rsidRPr="005C61C5">
        <w:t xml:space="preserve"> </w:t>
      </w:r>
      <w:r>
        <w:rPr>
          <w:rFonts w:ascii="Times New Roman" w:hAnsi="Times New Roman" w:cs="Times New Roman"/>
          <w:sz w:val="28"/>
        </w:rPr>
        <w:t>от 25.12.2019  № 28-154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C61C5" w:rsidRDefault="005C61C5" w:rsidP="005C61C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  «Состав административной комиссии муниципального  образования город Минусинск» изложить в редакции приложения к настоящему решению.</w:t>
      </w:r>
    </w:p>
    <w:p w:rsidR="005C61C5" w:rsidRPr="000F39F0" w:rsidRDefault="005C61C5" w:rsidP="005C61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комиссию Минусинского городского Совета депутатов по вопросам организации местного самоуправления</w:t>
      </w:r>
      <w:r w:rsidR="00E53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1C5" w:rsidRDefault="005C61C5" w:rsidP="005C61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:rsidR="005C61C5" w:rsidRDefault="005C61C5" w:rsidP="005C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450" w:rsidRDefault="00F36450" w:rsidP="005C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A7" w:rsidRDefault="00435CA7" w:rsidP="00E5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Минусинска</w:t>
      </w:r>
      <w:r w:rsidR="005C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инусинского </w:t>
      </w:r>
    </w:p>
    <w:p w:rsidR="00E53F64" w:rsidRDefault="00435CA7" w:rsidP="0043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г</w:t>
      </w:r>
      <w:r w:rsidR="00F36450"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 </w:t>
      </w:r>
    </w:p>
    <w:p w:rsidR="00E53F64" w:rsidRDefault="00E53F64" w:rsidP="00E5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64" w:rsidRDefault="00A5239E" w:rsidP="00E53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</w:t>
      </w:r>
      <w:r w:rsid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Первухин      </w:t>
      </w:r>
      <w:r w:rsidR="00E5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</w:t>
      </w:r>
      <w:bookmarkStart w:id="0" w:name="_GoBack"/>
      <w:bookmarkEnd w:id="0"/>
      <w:r w:rsidR="004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F64"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Чумаченко      </w:t>
      </w:r>
    </w:p>
    <w:p w:rsidR="00F36450" w:rsidRDefault="00B85635" w:rsidP="00B85635">
      <w:pPr>
        <w:tabs>
          <w:tab w:val="left" w:pos="5016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D03BD" w:rsidRDefault="00F36450" w:rsidP="00B85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6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B8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D03BD" w:rsidRPr="00124327">
        <w:rPr>
          <w:rFonts w:ascii="Times New Roman" w:hAnsi="Times New Roman" w:cs="Times New Roman"/>
          <w:sz w:val="28"/>
          <w:szCs w:val="28"/>
        </w:rPr>
        <w:t xml:space="preserve">Приложение к  решению </w:t>
      </w:r>
    </w:p>
    <w:p w:rsidR="00BD03BD" w:rsidRDefault="00BD03BD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Минусинского городского Совета депутатов </w:t>
      </w:r>
    </w:p>
    <w:p w:rsidR="00BD03BD" w:rsidRDefault="00435CA7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20 №32-183р</w:t>
      </w:r>
    </w:p>
    <w:p w:rsidR="00BD03BD" w:rsidRDefault="00BD03BD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D03BD" w:rsidRDefault="00BD03BD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к решению Минусинского городского Совета депутатов</w:t>
      </w:r>
    </w:p>
    <w:p w:rsidR="00BD03BD" w:rsidRDefault="00BD03BD" w:rsidP="00BD03B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0.2017 № 2-6р</w:t>
      </w:r>
    </w:p>
    <w:p w:rsidR="00BD03BD" w:rsidRDefault="00BD03BD" w:rsidP="00BD03B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BD03BD" w:rsidRDefault="00BD03BD" w:rsidP="00BD03B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BD03BD" w:rsidRDefault="00BD03BD" w:rsidP="00BD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03BD" w:rsidRDefault="00BD03BD" w:rsidP="00BD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 муниципального образования город Минусинск</w:t>
      </w:r>
    </w:p>
    <w:p w:rsidR="00BD03BD" w:rsidRDefault="00BD03BD" w:rsidP="00BD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3BD" w:rsidRPr="007475F1" w:rsidRDefault="00BD03BD" w:rsidP="00BD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Носков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5528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  заместитель Главы города по оперативному  управлению, председатель  административной комиссии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Казачков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5528" w:type="dxa"/>
          </w:tcPr>
          <w:p w:rsidR="00BD03BD" w:rsidRDefault="00BD03BD" w:rsidP="00D04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правовой и организационн</w:t>
            </w:r>
            <w:proofErr w:type="gramStart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- начальник отдела правовой работы администрации  города  Минусинска, заместитель председателя  административной комиссии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528" w:type="dxa"/>
          </w:tcPr>
          <w:p w:rsidR="00BD03BD" w:rsidRDefault="00BD03BD" w:rsidP="00D04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МКУ города Минусинс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еустройство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радостро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», заместитель председателя</w:t>
            </w:r>
          </w:p>
          <w:p w:rsidR="00BD03BD" w:rsidRDefault="00BD03BD" w:rsidP="00D04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5528" w:type="dxa"/>
          </w:tcPr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–  ведущий специалис</w:t>
            </w:r>
            <w:proofErr w:type="gramStart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административной комиссии администрации  города Минусинска, секретарь административной комиссии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D03BD" w:rsidRPr="00727C5F" w:rsidTr="00435CA7">
        <w:tc>
          <w:tcPr>
            <w:tcW w:w="4786" w:type="dxa"/>
          </w:tcPr>
          <w:p w:rsidR="00BD03BD" w:rsidRPr="007475F1" w:rsidRDefault="00BD03BD" w:rsidP="00D04E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475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комиссии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Зыков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землепользования управления архитектуры, градостроительства и землепользования  администрации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  <w:proofErr w:type="spellEnd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и землепользования управления архитек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ства и землепользования  администрации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эктов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Инна Сергеевн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имущественных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правления  экономики и имущественных отношений администрации города Минусинска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ейль</w:t>
            </w:r>
            <w:proofErr w:type="spellEnd"/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Елена Валерьевна 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  города Минусинска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Потехин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натольевич 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еустройство  и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радостроительство»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Вера Юрьевна 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 отдела по делам ГО, ЧС и безопасности территории администрации города Минусинска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Верхотуров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кторовна 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 заместитель 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–хозяйственной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У Средняя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47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экологического движения «Зелены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» представитель общественности 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Байков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депутат  Минусинского городского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депутат  Минусинского городск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ужанина 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Татьяна Ивановна 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акова</w:t>
            </w:r>
            <w:proofErr w:type="spellEnd"/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Сергеевна </w:t>
            </w:r>
          </w:p>
        </w:tc>
        <w:tc>
          <w:tcPr>
            <w:tcW w:w="5528" w:type="dxa"/>
          </w:tcPr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 депутат Минусинского городского Совета  депутатов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ущий  специа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 отдела правовой работы Управления правовой и организационно- контрольной работы администрации  города Минусинска </w:t>
            </w:r>
          </w:p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щ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528" w:type="dxa"/>
          </w:tcPr>
          <w:p w:rsidR="00BD03BD" w:rsidRPr="00727C5F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директора  МКУ «Управление городского  хозяйства» администрации города Минусинска </w:t>
            </w:r>
          </w:p>
        </w:tc>
      </w:tr>
      <w:tr w:rsidR="00BD03BD" w:rsidRPr="00727C5F" w:rsidTr="00435CA7">
        <w:tc>
          <w:tcPr>
            <w:tcW w:w="4786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ина 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Ивановна 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Викторович</w:t>
            </w: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5528" w:type="dxa"/>
          </w:tcPr>
          <w:p w:rsidR="00BD03BD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отдела имущественных отношений управления экономики и имущественных отношений администрации  города Минусинска 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-эколог отдела по делам ГО, ЧС и  безопасности территории администрации города  Минусинска 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</w:p>
          <w:p w:rsidR="00BD03BD" w:rsidRDefault="00BD03BD" w:rsidP="00C2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ирования и экономического развития управления экономики и имущественных отношений администрации города Минусинска </w:t>
            </w:r>
          </w:p>
          <w:p w:rsidR="00BD03BD" w:rsidRPr="00727C5F" w:rsidRDefault="00BD03BD" w:rsidP="00D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3BD" w:rsidRPr="001B10B8" w:rsidRDefault="00BD03BD" w:rsidP="00BD03BD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:rsidR="00BD03BD" w:rsidRDefault="00BD03BD" w:rsidP="005C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3BD" w:rsidSect="00B856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2"/>
    <w:rsid w:val="00156B65"/>
    <w:rsid w:val="00231CFF"/>
    <w:rsid w:val="00334D06"/>
    <w:rsid w:val="00435CA7"/>
    <w:rsid w:val="005C61C5"/>
    <w:rsid w:val="0063002D"/>
    <w:rsid w:val="0064331D"/>
    <w:rsid w:val="006E6D36"/>
    <w:rsid w:val="007630C5"/>
    <w:rsid w:val="008C41D7"/>
    <w:rsid w:val="00A5239E"/>
    <w:rsid w:val="00A821F6"/>
    <w:rsid w:val="00B11F35"/>
    <w:rsid w:val="00B85635"/>
    <w:rsid w:val="00B9349E"/>
    <w:rsid w:val="00BD03BD"/>
    <w:rsid w:val="00C20D84"/>
    <w:rsid w:val="00CC5B19"/>
    <w:rsid w:val="00E53F64"/>
    <w:rsid w:val="00EF60B2"/>
    <w:rsid w:val="00F36450"/>
    <w:rsid w:val="00F54EA9"/>
    <w:rsid w:val="00FA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39B2-A14D-4EA6-A8DA-368FC78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gs2</cp:lastModifiedBy>
  <cp:revision>13</cp:revision>
  <cp:lastPrinted>2020-05-28T05:31:00Z</cp:lastPrinted>
  <dcterms:created xsi:type="dcterms:W3CDTF">2020-03-03T05:44:00Z</dcterms:created>
  <dcterms:modified xsi:type="dcterms:W3CDTF">2020-05-29T03:07:00Z</dcterms:modified>
</cp:coreProperties>
</file>